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3" w:rsidRPr="00FF4173" w:rsidRDefault="00FF4173" w:rsidP="00FF41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F4173">
        <w:rPr>
          <w:rFonts w:ascii="Times New Roman" w:hAnsi="Times New Roman" w:cs="Times New Roman"/>
          <w:sz w:val="28"/>
          <w:szCs w:val="28"/>
          <w:lang w:val="bg-BG"/>
        </w:rPr>
        <w:t>АНАЛИЗ НА РЕШЕНИЕТО НА ЗАДАЧА</w:t>
      </w:r>
    </w:p>
    <w:p w:rsidR="00FF4173" w:rsidRPr="007B46E4" w:rsidRDefault="007B46E4" w:rsidP="00FF41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УРИСТ</w:t>
      </w:r>
    </w:p>
    <w:p w:rsidR="00630CA4" w:rsidRDefault="00630CA4" w:rsidP="007B4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30CA4" w:rsidRPr="00630CA4" w:rsidRDefault="00630CA4" w:rsidP="00087A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събитиет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же да се попадне на събитието </w:t>
      </w:r>
      <w:r w:rsidRPr="00630C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 се изпълняват условията:</w:t>
      </w:r>
    </w:p>
    <w:p w:rsidR="007B46E4" w:rsidRPr="009F74F1" w:rsidRDefault="007B46E4" w:rsidP="00087A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</w:p>
    <w:p w:rsidR="007B46E4" w:rsidRPr="00630CA4" w:rsidRDefault="007B46E4" w:rsidP="00087A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|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| ≤ |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|·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</w:p>
    <w:p w:rsidR="00EB430A" w:rsidRDefault="00EB430A" w:rsidP="00087A1C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Второто условие може да бъде записано и така </w:t>
      </w:r>
    </w:p>
    <w:p w:rsidR="00EB430A" w:rsidRPr="00FB0061" w:rsidRDefault="00EB430A" w:rsidP="00087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="0041633B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="0041633B" w:rsidRPr="0041633B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)</w:t>
      </w:r>
      <w:r w:rsidR="00B77E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  <w:r w:rsid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="00FB006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proofErr w:type="spellStart"/>
      <w:r w:rsidR="00FB0061" w:rsidRPr="00FB006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="0041633B" w:rsidRPr="0041633B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="0041633B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)</w:t>
      </w:r>
      <w:r w:rsidR="00FB0061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  <w:r w:rsidR="00FB0061" w:rsidRPr="00FB006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</w:p>
    <w:p w:rsidR="00EB430A" w:rsidRDefault="00B77EE5" w:rsidP="00087A1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Нека на всяко събитие 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,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поставим наредена двойка числа 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,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ъдето:</w:t>
      </w:r>
    </w:p>
    <w:p w:rsidR="00B77EE5" w:rsidRPr="009F74F1" w:rsidRDefault="00B77EE5" w:rsidP="00087A1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= 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+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*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</w:p>
    <w:p w:rsidR="00B77EE5" w:rsidRPr="009F74F1" w:rsidRDefault="00B77EE5" w:rsidP="00087A1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=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+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*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</w:p>
    <w:p w:rsidR="00B77EE5" w:rsidRDefault="00B77EE5" w:rsidP="00087A1C">
      <w:pPr>
        <w:spacing w:after="0" w:line="240" w:lineRule="auto"/>
        <w:ind w:firstLine="425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На множеството на тези двойки да въведем </w:t>
      </w:r>
      <w:r w:rsidR="00F21DF4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тнош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="00F21DF4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н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подредба</w:t>
      </w:r>
      <w:r w:rsidR="009671FC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„&lt;“</w:t>
      </w:r>
      <w:r w:rsidR="009671F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:</w:t>
      </w:r>
    </w:p>
    <w:p w:rsidR="009671FC" w:rsidRPr="009671FC" w:rsidRDefault="009671FC" w:rsidP="00087A1C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,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&lt;</w:t>
      </w:r>
      <w:r w:rsidRPr="009671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,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9671F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≡ 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proofErr w:type="spellStart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 w:rsid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) </w:t>
      </w:r>
      <w:r w:rsid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&amp;&amp; (</w:t>
      </w:r>
      <w:proofErr w:type="spellStart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 w:rsid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</w:p>
    <w:p w:rsidR="009671FC" w:rsidRDefault="009671FC" w:rsidP="00087A1C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В множеството от двойки, съответстващи на събитията не може да има равни двойки, тъй като по условие не може да има две събития, съвпадащи и по място, и по време.</w:t>
      </w:r>
      <w:r w:rsidR="00F21DF4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Очевидно т</w:t>
      </w:r>
      <w:r w:rsid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ва отношение е тра</w:t>
      </w:r>
      <w:r w:rsidR="00F21DF4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нзитивно.</w:t>
      </w:r>
    </w:p>
    <w:p w:rsidR="006D557F" w:rsidRDefault="006D557F" w:rsidP="00087A1C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Наредбата, която това отношение въвежда на множеството от двойките е частична, а не линейна, т.е. не всеки две двойки се намират в такова отношение.</w:t>
      </w:r>
    </w:p>
    <w:p w:rsidR="00F21DF4" w:rsidRPr="00F21DF4" w:rsidRDefault="00F21DF4" w:rsidP="00087A1C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F21D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  <w:t>Твърд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: 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От 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събитието </w:t>
      </w:r>
      <w:proofErr w:type="spellStart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proofErr w:type="spellEnd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може да се попадне на събитието 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j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тогава</w:t>
      </w:r>
      <w:proofErr w:type="spellEnd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и </w:t>
      </w:r>
      <w:proofErr w:type="spellStart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амо</w:t>
      </w:r>
      <w:proofErr w:type="spellEnd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тогава</w:t>
      </w:r>
      <w:proofErr w:type="spellEnd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</w:t>
      </w:r>
      <w:proofErr w:type="spellStart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огато</w:t>
      </w:r>
      <w:proofErr w:type="spellEnd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е </w:t>
      </w:r>
      <w:proofErr w:type="spellStart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зпълнено</w:t>
      </w:r>
      <w:proofErr w:type="spellEnd"/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&lt;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</w:p>
    <w:p w:rsidR="007B46E4" w:rsidRDefault="0041633B" w:rsidP="00087A1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1633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Доказателство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1633B" w:rsidRDefault="0041633B" w:rsidP="00087A1C">
      <w:pPr>
        <w:pStyle w:val="ListParagraph"/>
        <w:numPr>
          <w:ilvl w:val="1"/>
          <w:numId w:val="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ка от събитието </w:t>
      </w:r>
      <w:proofErr w:type="spellStart"/>
      <w:r w:rsidRP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оже да се попадне на събитието </w:t>
      </w:r>
      <w:r w:rsidRP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Тогава са изпълнени условията </w:t>
      </w:r>
      <w:proofErr w:type="spellStart"/>
      <w:r w:rsidRP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t</w:t>
      </w:r>
      <w:r w:rsidRPr="008A639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 w:rsidRPr="008A639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t</w:t>
      </w:r>
      <w:r w:rsidRPr="008A639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8A63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)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  <w:r w:rsidR="008A6396"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</w:t>
      </w:r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)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). </w:t>
      </w:r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Да разпишем второто по следния начин</w:t>
      </w:r>
      <w:r w:rsid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:</w:t>
      </w:r>
    </w:p>
    <w:p w:rsidR="0041633B" w:rsidRPr="0041633B" w:rsidRDefault="008A6396" w:rsidP="00087A1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+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≤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-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+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t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 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+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t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≤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+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t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което не е нищо друго освен 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proofErr w:type="spellStart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) 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(</w:t>
      </w:r>
      <w:proofErr w:type="spellStart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т.е.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&lt;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="00087A1C"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="00087A1C"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="00087A1C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</w:p>
    <w:p w:rsidR="0041633B" w:rsidRPr="0041633B" w:rsidRDefault="00087A1C" w:rsidP="00087A1C">
      <w:pPr>
        <w:pStyle w:val="ListParagraph"/>
        <w:numPr>
          <w:ilvl w:val="1"/>
          <w:numId w:val="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ка 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&lt;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е. 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proofErr w:type="spellStart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) </w:t>
      </w:r>
      <w:proofErr w:type="gramStart"/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(</w:t>
      </w:r>
      <w:proofErr w:type="spellStart"/>
      <w:proofErr w:type="gram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≤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 w:rsidRPr="009671F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Pr="009671F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меняйки 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 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, 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и</w:t>
      </w:r>
      <w:r w:rsidRPr="00F21DF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 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F21DF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със съответните формули, ще получим, че се изпълняват двете неравенства 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)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8A63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j</w:t>
      </w:r>
      <w:r w:rsidRPr="008A6396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proofErr w:type="spellStart"/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bg-BG"/>
        </w:rPr>
        <w:t>i</w:t>
      </w:r>
      <w:proofErr w:type="spellEnd"/>
      <w:r w:rsidRPr="008A639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).</w:t>
      </w:r>
      <w:r w:rsidRPr="008A63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 От тук следва, че се изпълняват неравенствата</w:t>
      </w:r>
    </w:p>
    <w:p w:rsidR="00087A1C" w:rsidRPr="009F74F1" w:rsidRDefault="00087A1C" w:rsidP="00087A1C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</w:p>
    <w:p w:rsidR="00087A1C" w:rsidRPr="00630CA4" w:rsidRDefault="00087A1C" w:rsidP="00087A1C">
      <w:pPr>
        <w:numPr>
          <w:ilvl w:val="0"/>
          <w:numId w:val="8"/>
        </w:numPr>
        <w:tabs>
          <w:tab w:val="clear" w:pos="720"/>
          <w:tab w:val="num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|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| ≤ |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|·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,</w:t>
      </w:r>
    </w:p>
    <w:p w:rsidR="0041633B" w:rsidRPr="00087A1C" w:rsidRDefault="00087A1C" w:rsidP="00087A1C">
      <w:pPr>
        <w:pStyle w:val="ListParagraph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.е. че от събитие </w:t>
      </w:r>
      <w:proofErr w:type="spellStart"/>
      <w:r w:rsidRPr="00087A1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оже да се попадне на събитие </w:t>
      </w:r>
      <w:r w:rsidRPr="00087A1C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41633B" w:rsidRDefault="000C6697" w:rsidP="0041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Да сортираме всички двойки по ненамаляване на </w:t>
      </w:r>
      <w:r w:rsidRPr="000C669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при равни </w:t>
      </w:r>
      <w:r w:rsidRPr="000C669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нарастване на </w:t>
      </w:r>
      <w:r w:rsidRPr="000C669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</w:t>
      </w:r>
    </w:p>
    <w:p w:rsidR="000C6697" w:rsidRDefault="000C6697" w:rsidP="0041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C669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ажно: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еният масив не е сортиран по отношението „&lt;“.</w:t>
      </w:r>
    </w:p>
    <w:p w:rsidR="000C6697" w:rsidRPr="000C6697" w:rsidRDefault="000C6697" w:rsidP="0041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Задачата (в частта си, когато туристът може сам да избира точката, от която ще тръгне) се свежда до намирането на най-дългата подредица отмасива, която нараства по </w:t>
      </w:r>
      <w:r w:rsidRPr="000C669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зи задача се решава за време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O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logN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41633B" w:rsidRPr="00401C78" w:rsidRDefault="0041633B" w:rsidP="0041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B46E4" w:rsidRPr="000C6697" w:rsidRDefault="000C6697" w:rsidP="007B4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За да се реши задачата в случая, когато туристът тръгва от точка 0, може да се създаде фиктивно събитие с момент 0 и абсциса 0 (ако такова няма) и да се поиска туристът задължително да го посети първо.</w:t>
      </w:r>
      <w:bookmarkStart w:id="0" w:name="_GoBack"/>
      <w:bookmarkEnd w:id="0"/>
    </w:p>
    <w:sectPr w:rsidR="007B46E4" w:rsidRPr="000C6697" w:rsidSect="001C2308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8C" w:rsidRDefault="0028268C" w:rsidP="00CD40B5">
      <w:pPr>
        <w:spacing w:after="0" w:line="240" w:lineRule="auto"/>
      </w:pPr>
      <w:r>
        <w:separator/>
      </w:r>
    </w:p>
  </w:endnote>
  <w:endnote w:type="continuationSeparator" w:id="0">
    <w:p w:rsidR="0028268C" w:rsidRDefault="0028268C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57"/>
      <w:docPartObj>
        <w:docPartGallery w:val="Page Numbers (Bottom of Page)"/>
        <w:docPartUnique/>
      </w:docPartObj>
    </w:sdtPr>
    <w:sdtEndPr/>
    <w:sdtContent>
      <w:p w:rsidR="00CD40B5" w:rsidRDefault="009F0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0B5" w:rsidRDefault="00CD4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8C" w:rsidRDefault="0028268C" w:rsidP="00CD40B5">
      <w:pPr>
        <w:spacing w:after="0" w:line="240" w:lineRule="auto"/>
      </w:pPr>
      <w:r>
        <w:separator/>
      </w:r>
    </w:p>
  </w:footnote>
  <w:footnote w:type="continuationSeparator" w:id="0">
    <w:p w:rsidR="0028268C" w:rsidRDefault="0028268C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D49"/>
    <w:multiLevelType w:val="hybridMultilevel"/>
    <w:tmpl w:val="0CE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26EE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5C6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0373"/>
    <w:multiLevelType w:val="multilevel"/>
    <w:tmpl w:val="29D0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40650"/>
    <w:multiLevelType w:val="multilevel"/>
    <w:tmpl w:val="BE10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60EBC"/>
    <w:multiLevelType w:val="hybridMultilevel"/>
    <w:tmpl w:val="04160742"/>
    <w:lvl w:ilvl="0" w:tplc="A0AA0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A17C5"/>
    <w:multiLevelType w:val="hybridMultilevel"/>
    <w:tmpl w:val="946EE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D5E27"/>
    <w:multiLevelType w:val="hybridMultilevel"/>
    <w:tmpl w:val="8A9A9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0DE"/>
    <w:rsid w:val="00011B1F"/>
    <w:rsid w:val="000625C7"/>
    <w:rsid w:val="00065F93"/>
    <w:rsid w:val="00087A1C"/>
    <w:rsid w:val="000943E8"/>
    <w:rsid w:val="000C6697"/>
    <w:rsid w:val="000F0F9B"/>
    <w:rsid w:val="00102FD3"/>
    <w:rsid w:val="00132C24"/>
    <w:rsid w:val="00157087"/>
    <w:rsid w:val="00183CFE"/>
    <w:rsid w:val="00186CA1"/>
    <w:rsid w:val="002054E3"/>
    <w:rsid w:val="00232AAF"/>
    <w:rsid w:val="0028268C"/>
    <w:rsid w:val="00290902"/>
    <w:rsid w:val="002A489B"/>
    <w:rsid w:val="002C2A87"/>
    <w:rsid w:val="002E7AC3"/>
    <w:rsid w:val="00303142"/>
    <w:rsid w:val="00316C6A"/>
    <w:rsid w:val="00343C97"/>
    <w:rsid w:val="0034732E"/>
    <w:rsid w:val="003A17A6"/>
    <w:rsid w:val="003B448E"/>
    <w:rsid w:val="003C7668"/>
    <w:rsid w:val="003F00DE"/>
    <w:rsid w:val="00401C78"/>
    <w:rsid w:val="00407FA5"/>
    <w:rsid w:val="00411A16"/>
    <w:rsid w:val="0041633B"/>
    <w:rsid w:val="00440366"/>
    <w:rsid w:val="00442C34"/>
    <w:rsid w:val="00445B9A"/>
    <w:rsid w:val="004565BF"/>
    <w:rsid w:val="0045740C"/>
    <w:rsid w:val="00470FF8"/>
    <w:rsid w:val="004917EF"/>
    <w:rsid w:val="004B03DB"/>
    <w:rsid w:val="00525359"/>
    <w:rsid w:val="00532ABB"/>
    <w:rsid w:val="005478A5"/>
    <w:rsid w:val="00593132"/>
    <w:rsid w:val="00597F94"/>
    <w:rsid w:val="005A01D2"/>
    <w:rsid w:val="005A43B5"/>
    <w:rsid w:val="006104DB"/>
    <w:rsid w:val="00613C2D"/>
    <w:rsid w:val="00614E57"/>
    <w:rsid w:val="00630CA4"/>
    <w:rsid w:val="00641810"/>
    <w:rsid w:val="00660A9E"/>
    <w:rsid w:val="0066296B"/>
    <w:rsid w:val="006672E0"/>
    <w:rsid w:val="00673B43"/>
    <w:rsid w:val="006D1548"/>
    <w:rsid w:val="006D557F"/>
    <w:rsid w:val="00705004"/>
    <w:rsid w:val="00782CB1"/>
    <w:rsid w:val="007B46E4"/>
    <w:rsid w:val="007C0836"/>
    <w:rsid w:val="007D349C"/>
    <w:rsid w:val="007D7D56"/>
    <w:rsid w:val="007E4CB6"/>
    <w:rsid w:val="007F76FE"/>
    <w:rsid w:val="008118AB"/>
    <w:rsid w:val="0082086B"/>
    <w:rsid w:val="00843B26"/>
    <w:rsid w:val="00846E7C"/>
    <w:rsid w:val="00847B58"/>
    <w:rsid w:val="008A6396"/>
    <w:rsid w:val="008E0E29"/>
    <w:rsid w:val="008E53F6"/>
    <w:rsid w:val="008E5E39"/>
    <w:rsid w:val="009326F4"/>
    <w:rsid w:val="009671FC"/>
    <w:rsid w:val="00986B17"/>
    <w:rsid w:val="009C28AE"/>
    <w:rsid w:val="009C4677"/>
    <w:rsid w:val="009D5A9D"/>
    <w:rsid w:val="009F009D"/>
    <w:rsid w:val="009F2774"/>
    <w:rsid w:val="00A2486C"/>
    <w:rsid w:val="00AA4AF3"/>
    <w:rsid w:val="00AB3E81"/>
    <w:rsid w:val="00AC36A3"/>
    <w:rsid w:val="00AD7FD1"/>
    <w:rsid w:val="00AF090E"/>
    <w:rsid w:val="00AF6413"/>
    <w:rsid w:val="00B066C6"/>
    <w:rsid w:val="00B60C71"/>
    <w:rsid w:val="00B71143"/>
    <w:rsid w:val="00B71DC1"/>
    <w:rsid w:val="00B77EE5"/>
    <w:rsid w:val="00B86478"/>
    <w:rsid w:val="00BA130E"/>
    <w:rsid w:val="00BE7FAD"/>
    <w:rsid w:val="00C07554"/>
    <w:rsid w:val="00C34214"/>
    <w:rsid w:val="00C45C4A"/>
    <w:rsid w:val="00C57AF1"/>
    <w:rsid w:val="00C77C06"/>
    <w:rsid w:val="00C92997"/>
    <w:rsid w:val="00CA55FC"/>
    <w:rsid w:val="00CD1115"/>
    <w:rsid w:val="00CD40B5"/>
    <w:rsid w:val="00CF6786"/>
    <w:rsid w:val="00D03B46"/>
    <w:rsid w:val="00D24B57"/>
    <w:rsid w:val="00D5210F"/>
    <w:rsid w:val="00D857A9"/>
    <w:rsid w:val="00D94495"/>
    <w:rsid w:val="00DF2547"/>
    <w:rsid w:val="00DF4917"/>
    <w:rsid w:val="00E10772"/>
    <w:rsid w:val="00E91471"/>
    <w:rsid w:val="00EB0FD1"/>
    <w:rsid w:val="00EB430A"/>
    <w:rsid w:val="00F21DF4"/>
    <w:rsid w:val="00F53258"/>
    <w:rsid w:val="00F90A57"/>
    <w:rsid w:val="00FA20CB"/>
    <w:rsid w:val="00FA3EF6"/>
    <w:rsid w:val="00FA55B8"/>
    <w:rsid w:val="00FB00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D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D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D521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E0E29"/>
  </w:style>
  <w:style w:type="paragraph" w:styleId="Header">
    <w:name w:val="header"/>
    <w:basedOn w:val="Normal"/>
    <w:link w:val="HeaderChar"/>
    <w:uiPriority w:val="99"/>
    <w:semiHidden/>
    <w:unhideWhenUsed/>
    <w:rsid w:val="00CD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B5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A02E-73D3-4B28-A7F9-5B058EB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javor</cp:lastModifiedBy>
  <cp:revision>61</cp:revision>
  <dcterms:created xsi:type="dcterms:W3CDTF">2013-03-18T08:02:00Z</dcterms:created>
  <dcterms:modified xsi:type="dcterms:W3CDTF">2013-08-10T13:21:00Z</dcterms:modified>
</cp:coreProperties>
</file>